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mes Maury Henson, known as Jim Henson, was born on September 24, 1936, in Greenville, Mississippi. He was one of the most innovative puppeteers in history, who brought us the delightful and enchanting world of the Muppets. The Muppets were a revolutionary force in the world of puppetry, not just for their technical innovations, but for their ability to convey a wide range of human emotions. Henson’s Muppets were not just puppets; they were characters with depth and complexity, who could make us laugh, make us cry, and make us think. Henson’s creations have left a lasting impact on popular culture, influencing generations of artists and entertainers. Henson's first television show was Sam and Friends, which aired locally in Washington D.C. from 1955 to 1961. The show was a five-minute puppet show that aired twice daily on WRC-TV. It was during this time that Henson created the prototype of what would become one of his most famous characters, Kermit the Frog. The show was a critical success and won Henson his first Emmy in 1958. This early success laid the groundwork for Henson's later work and introduced many of the themes and techniques that would become hallmarks of his career. In 1969, Henson was invited to participate in a groundbreaking educational television show for children, Sesame Street. Henson produced various Muppets for the show, including Big Bird, Oscar the Grouch, Bert and Ernie, and of course, Kermit the Frog. The show was revolutionary for its time, using entertainment to educate children and addressing real-world issues such as diversity, friendship, and social skills. Henson's Muppets played a crucial role in the show's success, and Sesame Street remains one of the most influential and enduring educational programs in television history. Henson's Muppets were not just for children. In 1976, The Muppet Show debuted, a primetime television show that was aimed at a family audience. The show was a variety show that featured sketches, musical numbers, and guest stars, and it showcased the full range of Henson's creativity and talent. The Muppet Show was a massive success, airing in more than 100 countries and winning numerous awards, including three Emmys. It also spawned several successful movies, including The Muppet Movie, The Great Muppet Caper, and The Muppets Take Manhattan. Henson was not just a puppeteer; he was also a talented filmmaker. In 1982, he directed The Dark Crystal, a fantasy film that was notable for being one of the few live-action films to feature only puppets. The film was a technical marvel, featuring complex animatronics and a richly detailed fantasy world. Despite mixed reviews upon its initial release, the film has since been recognized as a classic and is considered a landmark in the field of puppetry. Henson was a pioneer in the field of animatronics, a form of robotics used to simulate lifelike movement in puppets. In 1989, he founded the Creature Shop, a special effects company that specialized in creating realistic creatures for film and television. The Creature Shop has worked on numerous high-profile projects, including the Star Wars franchise, the Harry Potter series, and the Jurassic Park films. Henson's innovations in animatronics have had a profound impact on the film industry, pushing the boundaries of what is possible in special effects. Despite his success, Henson remained a humble and down-to-earth individual. He was known for his gentle demeanor, his quiet sense of humor, and his strong work ethic. He was deeply committed to his work, often spending long hours on set and pouring his heart and soul into his creations. He was also a dedicated father of five and was known to bring his children to the set of The Muppet Show. His son Brian would later follow in his footsteps, becoming a successful puppeteer and director in his own right. Henson was deeply committed to promoting positive values through his work. He believed in the power of television to educate and inspire, and he used his platform to promote messages of tolerance, understanding, and respect for the environment. He was also a lifelong advocate for peace, once stating, 'I believe in taking a positive attitude toward the world, toward people, toward my work. I think I'm here for a purpose. I think it's likely that we all are, but I'm only sure about myself. I try to tune myself in to whatever it is that I'm supposed to be, and I try to think of myself as the part of all of us that's on the edge, looking out into the universe.' Henson's life was tragically cut short when he died of pneumonia in 1990 at the age of 53. His death was a shock to the world, and he was mourned by millions of fans. His funeral was a testament to his impact, with thousands of people in attendance and countless tributes pouring in from around the world. In a fitting tribute, many of the Muppets performed songs at his memorial service, bringing laughter and tears to the audience in a celebration of Henson's life and legacy. Henson's legacy continues to live on, more than 30 years after his death. His creations continue to entertain and inspire, and his influence can be seen in the work of countless artists and entertainers. The Jim Henson Company, now run by his children, continues to produce films and television shows, and the Muppets remain a beloved part of popular culture. In 2011, Henson was posthumously awarded the Disney Legends Award for his contributions to the Disney legacy. His life and work serve as a reminder of the power of creativity, the importance of dreaming big, and the enduring magic of the Mupp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